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Adam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C Olympia Radotín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Praha-Vršovice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Velké Pop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P Praha B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5</w:t>
      </w:r>
      <w:r>
        <w:tab/>
      </w:r>
      <w:r>
        <w:t>po</w:t>
      </w:r>
      <w:r>
        <w:tab/>
      </w:r>
      <w:r>
        <w:t>18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DP Praha B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Slavoj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Velké Pop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B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KK Slavoj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TJ Sokol Velké Pop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C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P Praha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5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Uhelné sklady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at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43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z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4 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Šaf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5 6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oubkova@activ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71 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kral7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